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#include &lt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2 #include &lt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3 #include &lt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4 #include &lt;sys/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5 #include &lt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6 #include "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7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8 void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9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0 void (*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unc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(</w:t>
      </w:r>
      <w:proofErr w:type="spellStart"/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1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2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3 {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4    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signal(SIGINT,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동작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로 지정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5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6     </w:t>
      </w:r>
      <w:proofErr w:type="spellStart"/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7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8     while (1) {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9         </w:t>
      </w:r>
      <w:proofErr w:type="spellStart"/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rocess running...\n"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0         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1   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2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3     </w:t>
      </w:r>
      <w:proofErr w:type="spellStart"/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4    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5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6     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7 }</w:t>
      </w:r>
      <w:proofErr w:type="gramEnd"/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8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9 void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^c(SIGINT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들어오면 실행될 함수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0    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SIGINT 시그널 발생.\n"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1    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SIGINT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를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IG_DFL로 재설정 함.\n");</w:t>
      </w:r>
    </w:p>
    <w:p w:rsidR="008F2069" w:rsidRPr="008F2069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2     signal(SIGINT, </w:t>
      </w:r>
      <w:proofErr w:type="spell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원래대로 동작하도록 설정</w:t>
      </w:r>
    </w:p>
    <w:p w:rsidR="004D307B" w:rsidRDefault="008F2069" w:rsidP="008F206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8F20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3 }</w:t>
      </w:r>
      <w:proofErr w:type="gramEnd"/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F2069" w:rsidRDefault="008F206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bookmarkStart w:id="0" w:name="_GoBack"/>
      <w:bookmarkEnd w:id="0"/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F206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F206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5688862" wp14:editId="52F433EA">
            <wp:extent cx="5194300" cy="4318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65B9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F2069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252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2A795-887B-5D4D-BC92-CC2066C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4T15:39:00Z</dcterms:created>
  <dcterms:modified xsi:type="dcterms:W3CDTF">2019-05-14T15:42:00Z</dcterms:modified>
</cp:coreProperties>
</file>